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00157A">
        <w:rPr>
          <w:rFonts w:ascii="Times New Roman" w:hAnsi="Times New Roman" w:cs="Times New Roman"/>
          <w:b/>
        </w:rPr>
        <w:t>1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D32C49">
        <w:rPr>
          <w:rFonts w:ascii="Times New Roman" w:hAnsi="Times New Roman" w:cs="Times New Roman"/>
          <w:b/>
        </w:rPr>
        <w:t>7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32C49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32C49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D32C49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4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692,4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53,7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838,7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3463,8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7696,5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984,4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782,9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8193,4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4673,4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52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9047,1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496,3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0,46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56B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135,86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604B7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2974,12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  <w:r w:rsidR="00604B7B">
              <w:rPr>
                <w:rFonts w:ascii="Times New Roman" w:hAnsi="Times New Roman" w:cs="Times New Roman"/>
                <w:b/>
                <w:i/>
              </w:rPr>
              <w:t>/4,27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  <w:r w:rsidR="00604B7B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  <w:r w:rsidR="00604B7B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  <w:r w:rsidR="00604B7B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604B7B">
              <w:rPr>
                <w:rFonts w:ascii="Times New Roman" w:hAnsi="Times New Roman" w:cs="Times New Roman"/>
                <w:b/>
                <w:i/>
              </w:rPr>
              <w:t>/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604B7B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604B7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133,66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85FC6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485FC6"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485FC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682,43</w:t>
            </w:r>
          </w:p>
        </w:tc>
      </w:tr>
      <w:tr w:rsidR="00485FC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6966BD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485FC6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161,69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485FC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21,21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E81F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E81F35" w:rsidRPr="002946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29467E" w:rsidRDefault="0029467E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>370033,90</w:t>
            </w:r>
          </w:p>
        </w:tc>
      </w:tr>
      <w:tr w:rsidR="00C40EB8" w:rsidRPr="0029467E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7E" w:rsidRPr="0029467E" w:rsidRDefault="00C40EB8" w:rsidP="00D73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D2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2946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29467E" w:rsidRDefault="00C26153" w:rsidP="00C261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6</w:t>
            </w:r>
            <w:r w:rsidR="0029467E"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0,00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7E" w:rsidRPr="0029467E" w:rsidRDefault="0029467E" w:rsidP="002946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29467E" w:rsidRPr="0029467E" w:rsidRDefault="0029467E" w:rsidP="002946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C40EB8" w:rsidRPr="00C26153" w:rsidRDefault="0029467E" w:rsidP="002946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 w:rsidRPr="0029467E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2946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29467E" w:rsidRDefault="00C2615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983,00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C26153" w:rsidRPr="0029467E" w:rsidRDefault="00C2615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2946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29467E" w:rsidRDefault="002946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609,12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2946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29467E" w:rsidRDefault="002946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4221,40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29467E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29467E" w:rsidTr="00CD242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29467E" w:rsidRDefault="002946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7124,38</w:t>
            </w:r>
          </w:p>
        </w:tc>
      </w:tr>
      <w:tr w:rsidR="00CD2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485F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CD2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29467E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29467E"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29467E" w:rsidRDefault="002946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016,00</w:t>
            </w:r>
          </w:p>
        </w:tc>
      </w:tr>
      <w:tr w:rsidR="00CD2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29467E" w:rsidRPr="0029467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D2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29467E" w:rsidRPr="0029467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9467E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3F00D5" w:rsidRDefault="00485FC6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8635,47</w:t>
            </w:r>
          </w:p>
        </w:tc>
        <w:tc>
          <w:tcPr>
            <w:tcW w:w="3220" w:type="dxa"/>
            <w:tcBorders>
              <w:top w:val="nil"/>
            </w:tcBorders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6327C0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485FC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118,6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485FC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849,0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485FC6" w:rsidRPr="00F91735" w:rsidRDefault="00485FC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485FC6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889,1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485FC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504,23</w:t>
            </w:r>
          </w:p>
        </w:tc>
      </w:tr>
      <w:tr w:rsidR="00485FC6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485FC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889,19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485FC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579,37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485FC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100,00</w:t>
            </w:r>
          </w:p>
        </w:tc>
      </w:tr>
      <w:tr w:rsidR="00CD2427" w:rsidRPr="00485FC6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9B749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9B749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012022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85FC6" w:rsidRPr="00012022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286,00</w:t>
            </w:r>
          </w:p>
        </w:tc>
      </w:tr>
      <w:tr w:rsidR="00485FC6" w:rsidRPr="00485FC6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485FC6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85F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485FC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312,18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485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485FC6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85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2427" w:rsidRPr="009D6AB3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85F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D6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ывка фасадов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485FC6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742,97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485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85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485FC6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="00CD2427">
              <w:rPr>
                <w:rFonts w:ascii="Times New Roman" w:hAnsi="Times New Roman" w:cs="Times New Roman"/>
              </w:rPr>
              <w:t>ь 2017 года</w:t>
            </w:r>
          </w:p>
        </w:tc>
      </w:tr>
      <w:tr w:rsidR="00CD2427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41C0B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485FC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98610,3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485FC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485FC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98610,3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485FC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16094,2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485FC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485FC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16094,26</w:t>
            </w:r>
          </w:p>
        </w:tc>
      </w:tr>
      <w:tr w:rsidR="00CD2427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CD2427" w:rsidRPr="00975CE1" w:rsidRDefault="00CD242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08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389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036,6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305,7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601,2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601,2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8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668,9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22,9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21,4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743,6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743,6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,79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845,8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518,7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820,8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417,5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417,5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653,6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807,55</w:t>
            </w:r>
          </w:p>
        </w:tc>
      </w:tr>
      <w:tr w:rsidR="00CD2427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016,3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296,4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296,4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202B5D" w:rsidP="00187E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</w:t>
            </w:r>
            <w:r w:rsidR="00187E5C">
              <w:rPr>
                <w:rFonts w:ascii="Times New Roman" w:hAnsi="Times New Roman" w:cs="Times New Roman"/>
                <w:b/>
                <w:i/>
              </w:rPr>
              <w:t xml:space="preserve"> ГВС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6,4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21,5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488,7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19,5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21,5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21,5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187E5C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36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935,69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204,9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42,23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12,3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12,35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7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799,7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996,2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968,1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559,2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559,2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2427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83800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83800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02B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3837,61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157A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87E5C"/>
    <w:rsid w:val="0019179A"/>
    <w:rsid w:val="001A42FC"/>
    <w:rsid w:val="001A7A31"/>
    <w:rsid w:val="001D09BB"/>
    <w:rsid w:val="001E59D3"/>
    <w:rsid w:val="00202B5D"/>
    <w:rsid w:val="00270993"/>
    <w:rsid w:val="00280640"/>
    <w:rsid w:val="00285D2C"/>
    <w:rsid w:val="0029467E"/>
    <w:rsid w:val="00314046"/>
    <w:rsid w:val="00321115"/>
    <w:rsid w:val="00323CC1"/>
    <w:rsid w:val="003743B4"/>
    <w:rsid w:val="00385F18"/>
    <w:rsid w:val="003A62E7"/>
    <w:rsid w:val="003F00D5"/>
    <w:rsid w:val="00452DBF"/>
    <w:rsid w:val="00477008"/>
    <w:rsid w:val="00485FC6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45B4"/>
    <w:rsid w:val="005E5627"/>
    <w:rsid w:val="005F33D5"/>
    <w:rsid w:val="00604B7B"/>
    <w:rsid w:val="00620D16"/>
    <w:rsid w:val="006327C0"/>
    <w:rsid w:val="0066598C"/>
    <w:rsid w:val="006966BD"/>
    <w:rsid w:val="006A0559"/>
    <w:rsid w:val="006A0E16"/>
    <w:rsid w:val="006B11EE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B7AD4"/>
    <w:rsid w:val="008D6A86"/>
    <w:rsid w:val="00923574"/>
    <w:rsid w:val="009665EF"/>
    <w:rsid w:val="0098137F"/>
    <w:rsid w:val="00991BB3"/>
    <w:rsid w:val="009B7496"/>
    <w:rsid w:val="009D59EA"/>
    <w:rsid w:val="009D6AB3"/>
    <w:rsid w:val="009D7C4E"/>
    <w:rsid w:val="009F3316"/>
    <w:rsid w:val="00A23867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91057"/>
    <w:rsid w:val="00BA1375"/>
    <w:rsid w:val="00BB6D08"/>
    <w:rsid w:val="00BC7CF2"/>
    <w:rsid w:val="00C26153"/>
    <w:rsid w:val="00C31BCB"/>
    <w:rsid w:val="00C40EB8"/>
    <w:rsid w:val="00C458D0"/>
    <w:rsid w:val="00C4717C"/>
    <w:rsid w:val="00C77464"/>
    <w:rsid w:val="00CC1CDF"/>
    <w:rsid w:val="00CC4FB2"/>
    <w:rsid w:val="00CC7C46"/>
    <w:rsid w:val="00CD2427"/>
    <w:rsid w:val="00CD4EB9"/>
    <w:rsid w:val="00D01D14"/>
    <w:rsid w:val="00D32C49"/>
    <w:rsid w:val="00D37104"/>
    <w:rsid w:val="00D56BFF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6715A"/>
    <w:rsid w:val="00E70295"/>
    <w:rsid w:val="00E81F35"/>
    <w:rsid w:val="00E90346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8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9D6AB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4C8B-0672-444B-922F-6861E33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5</cp:revision>
  <cp:lastPrinted>2018-04-02T14:45:00Z</cp:lastPrinted>
  <dcterms:created xsi:type="dcterms:W3CDTF">2016-02-26T07:14:00Z</dcterms:created>
  <dcterms:modified xsi:type="dcterms:W3CDTF">2018-04-03T06:31:00Z</dcterms:modified>
</cp:coreProperties>
</file>